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593753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</w:t>
      </w:r>
      <w:r w:rsidRPr="004B2F20">
        <w:rPr>
          <w:rFonts w:ascii="Sitka Text" w:hAnsi="Sitka Text"/>
          <w:b/>
          <w:color w:val="000000"/>
          <w:sz w:val="22"/>
        </w:rPr>
        <w:t xml:space="preserve">odborný kurz, </w:t>
      </w:r>
      <w:r w:rsidR="00954512" w:rsidRPr="004B2F20">
        <w:rPr>
          <w:rFonts w:ascii="Sitka Text" w:hAnsi="Sitka Text"/>
          <w:b/>
          <w:color w:val="000000"/>
          <w:sz w:val="22"/>
        </w:rPr>
        <w:t xml:space="preserve">dňa </w:t>
      </w:r>
      <w:r w:rsidR="00214DD8" w:rsidRPr="00593753">
        <w:rPr>
          <w:rFonts w:ascii="Sitka Text" w:hAnsi="Sitka Text"/>
          <w:b/>
          <w:strike/>
          <w:color w:val="000000"/>
          <w:sz w:val="22"/>
          <w:szCs w:val="22"/>
        </w:rPr>
        <w:t>20</w:t>
      </w:r>
      <w:r w:rsidR="000F4023" w:rsidRPr="00593753">
        <w:rPr>
          <w:rFonts w:ascii="Sitka Text" w:hAnsi="Sitka Text"/>
          <w:b/>
          <w:strike/>
          <w:color w:val="000000"/>
          <w:sz w:val="22"/>
          <w:szCs w:val="22"/>
        </w:rPr>
        <w:t>.</w:t>
      </w:r>
      <w:r w:rsidR="003338BB" w:rsidRPr="00593753">
        <w:rPr>
          <w:rFonts w:ascii="Sitka Text" w:hAnsi="Sitka Text"/>
          <w:b/>
          <w:strike/>
          <w:color w:val="000000"/>
          <w:sz w:val="22"/>
          <w:szCs w:val="22"/>
        </w:rPr>
        <w:t>0</w:t>
      </w:r>
      <w:r w:rsidR="00214DD8" w:rsidRPr="00593753">
        <w:rPr>
          <w:rFonts w:ascii="Sitka Text" w:hAnsi="Sitka Text"/>
          <w:b/>
          <w:strike/>
          <w:color w:val="000000"/>
          <w:sz w:val="22"/>
          <w:szCs w:val="22"/>
        </w:rPr>
        <w:t>9</w:t>
      </w:r>
      <w:r w:rsidR="003338BB" w:rsidRPr="00593753">
        <w:rPr>
          <w:rFonts w:ascii="Sitka Text" w:hAnsi="Sitka Text"/>
          <w:b/>
          <w:strike/>
          <w:color w:val="000000"/>
          <w:sz w:val="22"/>
          <w:szCs w:val="22"/>
        </w:rPr>
        <w:t>.2018</w:t>
      </w:r>
      <w:r w:rsidR="00593753">
        <w:rPr>
          <w:rFonts w:ascii="Sitka Text" w:hAnsi="Sitka Text"/>
          <w:b/>
          <w:color w:val="000000"/>
          <w:sz w:val="22"/>
          <w:szCs w:val="22"/>
        </w:rPr>
        <w:t xml:space="preserve">, </w:t>
      </w:r>
      <w:r w:rsidR="00593753" w:rsidRPr="00593753">
        <w:rPr>
          <w:b/>
          <w:bCs/>
          <w:color w:val="FF0000"/>
        </w:rPr>
        <w:t>10.10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9000F5" w:rsidRDefault="00BB28AD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BB28A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Výklad normy ISO/IEC 17025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:</w:t>
          </w:r>
          <w:r w:rsidR="000F4023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2017</w:t>
          </w:r>
          <w:r w:rsidRPr="00BB28A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D566C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D566C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 xml:space="preserve">Výška ceny kurzu na osobu:    </w:t>
            </w:r>
            <w:sdt>
              <w:sdtPr>
                <w:rPr>
                  <w:color w:val="000000"/>
                </w:rPr>
                <w:id w:val="130688884"/>
                <w:placeholder>
                  <w:docPart w:val="4F61EBF176F542B7BA67FA2246D196A0"/>
                </w:placeholder>
                <w:text/>
              </w:sdtPr>
              <w:sdtEndPr/>
              <w:sdtContent>
                <w:r w:rsidRPr="004C248F">
                  <w:rPr>
                    <w:color w:val="000000"/>
                  </w:rPr>
                  <w:t xml:space="preserve">109,- EUR  </w:t>
                </w:r>
              </w:sdtContent>
            </w:sdt>
          </w:p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b/>
                <w:color w:val="000000"/>
                <w:u w:val="single"/>
              </w:rPr>
              <w:t>Zľava:</w:t>
            </w:r>
            <w:r w:rsidRPr="004C248F">
              <w:rPr>
                <w:color w:val="000000"/>
              </w:rPr>
              <w:t xml:space="preserve"> V prípade, že sa kurzu zúčastnia 2 osoby z jednej organizácie, cena kurzu na osobu je 99,- EUR  </w:t>
            </w:r>
          </w:p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</w:t>
            </w:r>
            <w:r w:rsidRPr="004C248F">
              <w:rPr>
                <w:color w:val="000000"/>
              </w:rPr>
              <w:t xml:space="preserve"> V prípade, že sa kurzu zúčastnia 3 a viac osôb z jednej organizácie, cena kurzu na osobu je 89,- EUR   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E769F1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214DD8">
                  <w:rPr>
                    <w:rFonts w:ascii="Sitka Text" w:hAnsi="Sitka Text"/>
                    <w:color w:val="000000"/>
                    <w:sz w:val="18"/>
                  </w:rPr>
                  <w:t>21865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</w:t>
      </w:r>
      <w:r w:rsidRPr="004B2F20">
        <w:rPr>
          <w:rFonts w:ascii="Sitka Text" w:hAnsi="Sitka Text"/>
          <w:b/>
        </w:rPr>
        <w:t>do</w:t>
      </w:r>
      <w:r w:rsidR="000F4023" w:rsidRPr="004B2F20">
        <w:rPr>
          <w:rFonts w:ascii="Sitka Text" w:hAnsi="Sitka Text"/>
          <w:b/>
        </w:rPr>
        <w:t xml:space="preserve"> </w:t>
      </w:r>
      <w:r w:rsidRPr="004B2F20">
        <w:rPr>
          <w:rFonts w:ascii="Sitka Text" w:hAnsi="Sitka Text"/>
          <w:b/>
        </w:rPr>
        <w:t xml:space="preserve"> </w:t>
      </w:r>
      <w:sdt>
        <w:sdtPr>
          <w:rPr>
            <w:rFonts w:ascii="Sitka Text" w:hAnsi="Sitka Text"/>
            <w:b/>
            <w:color w:val="000000"/>
          </w:rPr>
          <w:id w:val="-1598169361"/>
          <w:placeholder>
            <w:docPart w:val="94BEA1F707024F86831B883665EA0D09"/>
          </w:placeholder>
          <w:date w:fullDate="2018-10-05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593753">
            <w:rPr>
              <w:rFonts w:ascii="Sitka Text" w:hAnsi="Sitka Text"/>
              <w:b/>
              <w:color w:val="000000"/>
            </w:rPr>
            <w:t>5.10.2018</w:t>
          </w:r>
        </w:sdtContent>
      </w:sdt>
      <w:r w:rsidRPr="004B2F20">
        <w:rPr>
          <w:rFonts w:ascii="Sitka Text" w:hAnsi="Sitka Text"/>
          <w:b/>
        </w:rPr>
        <w:t xml:space="preserve"> a zaplatiť do </w:t>
      </w:r>
      <w:sdt>
        <w:sdtPr>
          <w:rPr>
            <w:rFonts w:ascii="Sitka Text" w:hAnsi="Sitka Text"/>
            <w:b/>
            <w:color w:val="000000"/>
          </w:rPr>
          <w:id w:val="-483940082"/>
          <w:placeholder>
            <w:docPart w:val="B9A88978F66749AAA3DC9722ADB01BE0"/>
          </w:placeholder>
          <w:date w:fullDate="2018-10-09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414971">
            <w:rPr>
              <w:rFonts w:ascii="Sitka Text" w:hAnsi="Sitka Text"/>
              <w:b/>
              <w:color w:val="000000"/>
            </w:rPr>
            <w:t>9.10.2018</w:t>
          </w:r>
        </w:sdtContent>
      </w:sdt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A21619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F7847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D1D4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7C7710" w:rsidRDefault="007C7710" w:rsidP="007C771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7C7710" w:rsidRDefault="007C7710" w:rsidP="007C7710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7C7710" w:rsidRDefault="007C7710" w:rsidP="007C7710">
      <w:pPr>
        <w:rPr>
          <w:sz w:val="22"/>
          <w:szCs w:val="22"/>
        </w:rPr>
      </w:pPr>
    </w:p>
    <w:p w:rsidR="007C7710" w:rsidRDefault="007C7710" w:rsidP="007C7710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7C7710" w:rsidRDefault="007C7710" w:rsidP="007C7710"/>
    <w:p w:rsidR="007C7710" w:rsidRDefault="007C7710" w:rsidP="007C7710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7C7710" w:rsidRDefault="00D566CA" w:rsidP="007C7710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7C7710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7C7710">
          <w:rPr>
            <w:rStyle w:val="Hypertextovprepojenie"/>
            <w:color w:val="005B88"/>
          </w:rPr>
          <w:t>pdf</w:t>
        </w:r>
        <w:proofErr w:type="spellEnd"/>
        <w:r w:rsidR="007C7710">
          <w:rPr>
            <w:rStyle w:val="Hypertextovprepojenie"/>
            <w:color w:val="005B88"/>
          </w:rPr>
          <w:t xml:space="preserve">, 106 </w:t>
        </w:r>
        <w:proofErr w:type="spellStart"/>
        <w:r w:rsidR="007C7710">
          <w:rPr>
            <w:rStyle w:val="Hypertextovprepojenie"/>
            <w:color w:val="005B88"/>
          </w:rPr>
          <w:t>kB</w:t>
        </w:r>
        <w:proofErr w:type="spellEnd"/>
        <w:r w:rsidR="007C7710">
          <w:rPr>
            <w:rStyle w:val="Hypertextovprepojenie"/>
            <w:color w:val="005B88"/>
          </w:rPr>
          <w:t>)</w:t>
        </w:r>
      </w:hyperlink>
      <w:r w:rsidR="007C7710">
        <w:t xml:space="preserve"> s k</w:t>
      </w:r>
      <w:r w:rsidR="007C7710">
        <w:rPr>
          <w:snapToGrid w:val="0"/>
        </w:rPr>
        <w:t xml:space="preserve">ontaktnými údajmi organizátora na úhradu ceny. </w:t>
      </w:r>
    </w:p>
    <w:p w:rsidR="007C7710" w:rsidRDefault="007C7710" w:rsidP="007C7710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7C7710" w:rsidRDefault="007C7710" w:rsidP="007C7710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7C7710" w:rsidRDefault="007C7710" w:rsidP="007C7710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7C7710" w:rsidRDefault="007C7710" w:rsidP="007C7710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7C7710" w:rsidRDefault="007C7710" w:rsidP="007C7710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>2 možnosti úhrady: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7C7710" w:rsidRDefault="007C7710" w:rsidP="007C7710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7C7710" w:rsidRDefault="007C7710" w:rsidP="007C7710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7C7710" w:rsidRDefault="007C7710" w:rsidP="007C7710">
      <w:pPr>
        <w:jc w:val="both"/>
        <w:rPr>
          <w:rFonts w:eastAsiaTheme="minorHAnsi"/>
        </w:rPr>
      </w:pPr>
    </w:p>
    <w:p w:rsidR="00A12A1C" w:rsidRDefault="00A12A1C" w:rsidP="00A12A1C">
      <w:pPr>
        <w:jc w:val="both"/>
        <w:rPr>
          <w:rFonts w:eastAsiaTheme="minorHAnsi"/>
        </w:rPr>
      </w:pPr>
    </w:p>
    <w:sectPr w:rsidR="00A12A1C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6CA" w:rsidRDefault="00D566CA" w:rsidP="00331F24">
      <w:r>
        <w:separator/>
      </w:r>
    </w:p>
  </w:endnote>
  <w:endnote w:type="continuationSeparator" w:id="0">
    <w:p w:rsidR="00D566CA" w:rsidRDefault="00D566C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214DD8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6CA" w:rsidRDefault="00D566CA" w:rsidP="00331F24">
      <w:r>
        <w:separator/>
      </w:r>
    </w:p>
  </w:footnote>
  <w:footnote w:type="continuationSeparator" w:id="0">
    <w:p w:rsidR="00D566CA" w:rsidRDefault="00D566CA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7C2DE0">
          <w:rPr>
            <w:rStyle w:val="Hypertextovprepojenie"/>
            <w:rFonts w:ascii="Sitka Text" w:hAnsi="Sitka Text"/>
          </w:rPr>
          <w:t>vzdelavanie@smu.gov.sk</w:t>
        </w:r>
      </w:hyperlink>
      <w:r w:rsidR="007C2DE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0F4023"/>
    <w:rsid w:val="0010712E"/>
    <w:rsid w:val="00124E4C"/>
    <w:rsid w:val="0012781A"/>
    <w:rsid w:val="00135C6B"/>
    <w:rsid w:val="00154F60"/>
    <w:rsid w:val="001751A3"/>
    <w:rsid w:val="00184092"/>
    <w:rsid w:val="00191592"/>
    <w:rsid w:val="00194754"/>
    <w:rsid w:val="001A3C19"/>
    <w:rsid w:val="001C1255"/>
    <w:rsid w:val="001C2F15"/>
    <w:rsid w:val="001D4026"/>
    <w:rsid w:val="001E636C"/>
    <w:rsid w:val="00214DD8"/>
    <w:rsid w:val="00230CF8"/>
    <w:rsid w:val="00246AA0"/>
    <w:rsid w:val="002743FE"/>
    <w:rsid w:val="00281972"/>
    <w:rsid w:val="002C3560"/>
    <w:rsid w:val="002C543C"/>
    <w:rsid w:val="002C6419"/>
    <w:rsid w:val="002F5E29"/>
    <w:rsid w:val="00331AD4"/>
    <w:rsid w:val="00331F24"/>
    <w:rsid w:val="003338BB"/>
    <w:rsid w:val="00362E79"/>
    <w:rsid w:val="00397899"/>
    <w:rsid w:val="003C6949"/>
    <w:rsid w:val="003E1D00"/>
    <w:rsid w:val="003E3E72"/>
    <w:rsid w:val="00414971"/>
    <w:rsid w:val="00417FE3"/>
    <w:rsid w:val="00432233"/>
    <w:rsid w:val="00476935"/>
    <w:rsid w:val="0049611B"/>
    <w:rsid w:val="004B2F20"/>
    <w:rsid w:val="004C282F"/>
    <w:rsid w:val="004D3056"/>
    <w:rsid w:val="004D59FF"/>
    <w:rsid w:val="004F3C68"/>
    <w:rsid w:val="004F3F38"/>
    <w:rsid w:val="00512DB3"/>
    <w:rsid w:val="00523271"/>
    <w:rsid w:val="005245CC"/>
    <w:rsid w:val="00577B02"/>
    <w:rsid w:val="00583CD2"/>
    <w:rsid w:val="00593753"/>
    <w:rsid w:val="005967B1"/>
    <w:rsid w:val="005A7A38"/>
    <w:rsid w:val="005B116B"/>
    <w:rsid w:val="005B42F5"/>
    <w:rsid w:val="005B474C"/>
    <w:rsid w:val="005D58E2"/>
    <w:rsid w:val="00600DA8"/>
    <w:rsid w:val="00601B3B"/>
    <w:rsid w:val="00615D39"/>
    <w:rsid w:val="00620189"/>
    <w:rsid w:val="00630612"/>
    <w:rsid w:val="0063568C"/>
    <w:rsid w:val="00654BFD"/>
    <w:rsid w:val="00670DD5"/>
    <w:rsid w:val="0069210F"/>
    <w:rsid w:val="006946C4"/>
    <w:rsid w:val="00696290"/>
    <w:rsid w:val="006A1F3D"/>
    <w:rsid w:val="006A57A7"/>
    <w:rsid w:val="006B261B"/>
    <w:rsid w:val="006B2622"/>
    <w:rsid w:val="006C01BA"/>
    <w:rsid w:val="006D7031"/>
    <w:rsid w:val="006E3E65"/>
    <w:rsid w:val="006E64FD"/>
    <w:rsid w:val="006F2CE2"/>
    <w:rsid w:val="006F52F7"/>
    <w:rsid w:val="006F5D96"/>
    <w:rsid w:val="007049E4"/>
    <w:rsid w:val="00713B92"/>
    <w:rsid w:val="00713DFF"/>
    <w:rsid w:val="0072178F"/>
    <w:rsid w:val="007466DF"/>
    <w:rsid w:val="00763E4C"/>
    <w:rsid w:val="007655D8"/>
    <w:rsid w:val="00774A30"/>
    <w:rsid w:val="00783033"/>
    <w:rsid w:val="00783801"/>
    <w:rsid w:val="00785680"/>
    <w:rsid w:val="0079401A"/>
    <w:rsid w:val="007A4D42"/>
    <w:rsid w:val="007B0102"/>
    <w:rsid w:val="007C2DE0"/>
    <w:rsid w:val="007C7710"/>
    <w:rsid w:val="007F1817"/>
    <w:rsid w:val="00801020"/>
    <w:rsid w:val="008021D3"/>
    <w:rsid w:val="00807DC4"/>
    <w:rsid w:val="008221F7"/>
    <w:rsid w:val="00823C81"/>
    <w:rsid w:val="00836A3F"/>
    <w:rsid w:val="00843669"/>
    <w:rsid w:val="00845E29"/>
    <w:rsid w:val="00855DB3"/>
    <w:rsid w:val="008576A0"/>
    <w:rsid w:val="008607C3"/>
    <w:rsid w:val="00861198"/>
    <w:rsid w:val="00895A09"/>
    <w:rsid w:val="008A22C7"/>
    <w:rsid w:val="008A2808"/>
    <w:rsid w:val="008D3ABA"/>
    <w:rsid w:val="008D3FF1"/>
    <w:rsid w:val="008E05D7"/>
    <w:rsid w:val="008E210D"/>
    <w:rsid w:val="009000F5"/>
    <w:rsid w:val="009273F1"/>
    <w:rsid w:val="00952DAC"/>
    <w:rsid w:val="0095401D"/>
    <w:rsid w:val="00954512"/>
    <w:rsid w:val="009647B4"/>
    <w:rsid w:val="009878EA"/>
    <w:rsid w:val="009E050E"/>
    <w:rsid w:val="009F07ED"/>
    <w:rsid w:val="00A10D2E"/>
    <w:rsid w:val="00A12A1C"/>
    <w:rsid w:val="00A21619"/>
    <w:rsid w:val="00A2704C"/>
    <w:rsid w:val="00A3115A"/>
    <w:rsid w:val="00A535B5"/>
    <w:rsid w:val="00A66F9F"/>
    <w:rsid w:val="00AC1233"/>
    <w:rsid w:val="00AD71CA"/>
    <w:rsid w:val="00AE1CA3"/>
    <w:rsid w:val="00AF5040"/>
    <w:rsid w:val="00B249EB"/>
    <w:rsid w:val="00B33CC9"/>
    <w:rsid w:val="00B52E8A"/>
    <w:rsid w:val="00B62E0D"/>
    <w:rsid w:val="00B6627F"/>
    <w:rsid w:val="00B9217F"/>
    <w:rsid w:val="00BB24D9"/>
    <w:rsid w:val="00BB281D"/>
    <w:rsid w:val="00BB28AD"/>
    <w:rsid w:val="00BB5AF9"/>
    <w:rsid w:val="00BC582A"/>
    <w:rsid w:val="00BE25C2"/>
    <w:rsid w:val="00BE674A"/>
    <w:rsid w:val="00C2017B"/>
    <w:rsid w:val="00C20D0D"/>
    <w:rsid w:val="00C211E4"/>
    <w:rsid w:val="00C27C08"/>
    <w:rsid w:val="00C721B6"/>
    <w:rsid w:val="00C74119"/>
    <w:rsid w:val="00C914F8"/>
    <w:rsid w:val="00CA6B78"/>
    <w:rsid w:val="00CB00A2"/>
    <w:rsid w:val="00CB1E47"/>
    <w:rsid w:val="00CC577A"/>
    <w:rsid w:val="00D256F3"/>
    <w:rsid w:val="00D566CA"/>
    <w:rsid w:val="00D730F9"/>
    <w:rsid w:val="00D77E61"/>
    <w:rsid w:val="00DE6B6C"/>
    <w:rsid w:val="00E04A71"/>
    <w:rsid w:val="00E07CAE"/>
    <w:rsid w:val="00E26353"/>
    <w:rsid w:val="00E46AB0"/>
    <w:rsid w:val="00E63FAF"/>
    <w:rsid w:val="00E661DD"/>
    <w:rsid w:val="00E769F1"/>
    <w:rsid w:val="00E834D8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5633"/>
  <w15:docId w15:val="{EA57CC53-D040-49D2-9A11-5C27E3A6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878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878E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12A1C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BEA1F707024F86831B883665EA0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95747-1DFF-4D7E-9BC2-AAF1096E31A6}"/>
      </w:docPartPr>
      <w:docPartBody>
        <w:p w:rsidR="0013541F" w:rsidRDefault="00B80FB0" w:rsidP="00B80FB0">
          <w:pPr>
            <w:pStyle w:val="94BEA1F707024F86831B883665EA0D09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B9A88978F66749AAA3DC9722ADB01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B4A05-EC45-4767-ABDD-9F42B0CA5D6D}"/>
      </w:docPartPr>
      <w:docPartBody>
        <w:p w:rsidR="0013541F" w:rsidRDefault="00B80FB0" w:rsidP="00B80FB0">
          <w:pPr>
            <w:pStyle w:val="B9A88978F66749AAA3DC9722ADB01BE0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F61EBF176F542B7BA67FA2246D196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B7E29-6D0F-42AB-AB56-FE23D4AEB9CB}"/>
      </w:docPartPr>
      <w:docPartBody>
        <w:p w:rsidR="00077277" w:rsidRDefault="0058040E" w:rsidP="0058040E">
          <w:pPr>
            <w:pStyle w:val="4F61EBF176F542B7BA67FA2246D196A0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077277"/>
    <w:rsid w:val="000B5EB4"/>
    <w:rsid w:val="00123E3F"/>
    <w:rsid w:val="0013541F"/>
    <w:rsid w:val="00140062"/>
    <w:rsid w:val="00155AF1"/>
    <w:rsid w:val="002A2F73"/>
    <w:rsid w:val="003B635D"/>
    <w:rsid w:val="00436100"/>
    <w:rsid w:val="0058040E"/>
    <w:rsid w:val="005D29B5"/>
    <w:rsid w:val="00636C65"/>
    <w:rsid w:val="006A544A"/>
    <w:rsid w:val="006B771A"/>
    <w:rsid w:val="006C73E4"/>
    <w:rsid w:val="006D13A1"/>
    <w:rsid w:val="00765095"/>
    <w:rsid w:val="007A7ADD"/>
    <w:rsid w:val="008259E4"/>
    <w:rsid w:val="008360FE"/>
    <w:rsid w:val="008553A1"/>
    <w:rsid w:val="00892A42"/>
    <w:rsid w:val="00952ADE"/>
    <w:rsid w:val="009C144D"/>
    <w:rsid w:val="00A31902"/>
    <w:rsid w:val="00B667CD"/>
    <w:rsid w:val="00B80FB0"/>
    <w:rsid w:val="00B858FD"/>
    <w:rsid w:val="00C85676"/>
    <w:rsid w:val="00CD2B36"/>
    <w:rsid w:val="00D00960"/>
    <w:rsid w:val="00F34894"/>
    <w:rsid w:val="00F81655"/>
    <w:rsid w:val="00FD7AEB"/>
    <w:rsid w:val="00FE376A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040E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D30170E2B2C34C349AC0E05F9730704A">
    <w:name w:val="D30170E2B2C34C349AC0E05F9730704A"/>
    <w:rsid w:val="000B5EB4"/>
    <w:pPr>
      <w:spacing w:after="200" w:line="276" w:lineRule="auto"/>
    </w:pPr>
  </w:style>
  <w:style w:type="paragraph" w:customStyle="1" w:styleId="789A2F90AC45439F9287F99A0C1F16E1">
    <w:name w:val="789A2F90AC45439F9287F99A0C1F16E1"/>
    <w:rsid w:val="000B5EB4"/>
    <w:pPr>
      <w:spacing w:after="200" w:line="276" w:lineRule="auto"/>
    </w:pPr>
  </w:style>
  <w:style w:type="paragraph" w:customStyle="1" w:styleId="FC31C8DE579945F4899BF6EC67EB2006">
    <w:name w:val="FC31C8DE579945F4899BF6EC67EB2006"/>
    <w:rsid w:val="000B5EB4"/>
    <w:pPr>
      <w:spacing w:after="200" w:line="276" w:lineRule="auto"/>
    </w:pPr>
  </w:style>
  <w:style w:type="paragraph" w:customStyle="1" w:styleId="71EB06BD006F4B57AA3897E405DB7E06">
    <w:name w:val="71EB06BD006F4B57AA3897E405DB7E06"/>
    <w:rsid w:val="000B5EB4"/>
    <w:pPr>
      <w:spacing w:after="200" w:line="276" w:lineRule="auto"/>
    </w:pPr>
  </w:style>
  <w:style w:type="paragraph" w:customStyle="1" w:styleId="E68C98F016C84AF2BC42387DDAE639E0">
    <w:name w:val="E68C98F016C84AF2BC42387DDAE639E0"/>
    <w:rsid w:val="000B5EB4"/>
    <w:pPr>
      <w:spacing w:after="200" w:line="276" w:lineRule="auto"/>
    </w:pPr>
  </w:style>
  <w:style w:type="paragraph" w:customStyle="1" w:styleId="C1377D23BBD544B48BF47ED997442BDE">
    <w:name w:val="C1377D23BBD544B48BF47ED997442BDE"/>
    <w:rsid w:val="000B5EB4"/>
    <w:pPr>
      <w:spacing w:after="200" w:line="276" w:lineRule="auto"/>
    </w:pPr>
  </w:style>
  <w:style w:type="paragraph" w:customStyle="1" w:styleId="AE28FD3FE9B14A8B926ED5DBC4A91235">
    <w:name w:val="AE28FD3FE9B14A8B926ED5DBC4A91235"/>
    <w:rsid w:val="000B5EB4"/>
    <w:pPr>
      <w:spacing w:after="200" w:line="276" w:lineRule="auto"/>
    </w:pPr>
  </w:style>
  <w:style w:type="paragraph" w:customStyle="1" w:styleId="D2C3B3DB0FE7495896829AD66384EE11">
    <w:name w:val="D2C3B3DB0FE7495896829AD66384EE11"/>
    <w:rsid w:val="000B5EB4"/>
    <w:pPr>
      <w:spacing w:after="200" w:line="276" w:lineRule="auto"/>
    </w:pPr>
  </w:style>
  <w:style w:type="paragraph" w:customStyle="1" w:styleId="E44FB268598F4BD0AC3D4C241C8E5F22">
    <w:name w:val="E44FB268598F4BD0AC3D4C241C8E5F22"/>
    <w:rsid w:val="000B5EB4"/>
    <w:pPr>
      <w:spacing w:after="200" w:line="276" w:lineRule="auto"/>
    </w:pPr>
  </w:style>
  <w:style w:type="paragraph" w:customStyle="1" w:styleId="18F7ED7A7EB74AF6BDD7D8C50E496143">
    <w:name w:val="18F7ED7A7EB74AF6BDD7D8C50E496143"/>
    <w:rsid w:val="000B5EB4"/>
    <w:pPr>
      <w:spacing w:after="200" w:line="276" w:lineRule="auto"/>
    </w:pPr>
  </w:style>
  <w:style w:type="paragraph" w:customStyle="1" w:styleId="08786E8C739F4EC6BA5426BC8719C0F1">
    <w:name w:val="08786E8C739F4EC6BA5426BC8719C0F1"/>
    <w:rsid w:val="000B5EB4"/>
    <w:pPr>
      <w:spacing w:after="200" w:line="276" w:lineRule="auto"/>
    </w:pPr>
  </w:style>
  <w:style w:type="paragraph" w:customStyle="1" w:styleId="C04AA7E77F06424A8B2ACE47FCCFC8AA">
    <w:name w:val="C04AA7E77F06424A8B2ACE47FCCFC8AA"/>
    <w:rsid w:val="000B5EB4"/>
    <w:pPr>
      <w:spacing w:after="200" w:line="276" w:lineRule="auto"/>
    </w:pPr>
  </w:style>
  <w:style w:type="paragraph" w:customStyle="1" w:styleId="7C03FD9894234596A37C14BDD5FC581D">
    <w:name w:val="7C03FD9894234596A37C14BDD5FC581D"/>
    <w:rsid w:val="000B5EB4"/>
    <w:pPr>
      <w:spacing w:after="200" w:line="276" w:lineRule="auto"/>
    </w:pPr>
  </w:style>
  <w:style w:type="paragraph" w:customStyle="1" w:styleId="3A5EE3F31D6F471D87F333286937B478">
    <w:name w:val="3A5EE3F31D6F471D87F333286937B478"/>
    <w:rsid w:val="000B5EB4"/>
    <w:pPr>
      <w:spacing w:after="200" w:line="276" w:lineRule="auto"/>
    </w:pPr>
  </w:style>
  <w:style w:type="paragraph" w:customStyle="1" w:styleId="A8F5406F8CA34123AD058B90AD85E808">
    <w:name w:val="A8F5406F8CA34123AD058B90AD85E808"/>
    <w:rsid w:val="000B5EB4"/>
    <w:pPr>
      <w:spacing w:after="200" w:line="276" w:lineRule="auto"/>
    </w:pPr>
  </w:style>
  <w:style w:type="paragraph" w:customStyle="1" w:styleId="E62D6BA849F541B5993DCB241DAC27FE">
    <w:name w:val="E62D6BA849F541B5993DCB241DAC27FE"/>
    <w:rsid w:val="000B5EB4"/>
    <w:pPr>
      <w:spacing w:after="200" w:line="276" w:lineRule="auto"/>
    </w:pPr>
  </w:style>
  <w:style w:type="paragraph" w:customStyle="1" w:styleId="302A1B319F6D4DEF90D8FCF40751845F">
    <w:name w:val="302A1B319F6D4DEF90D8FCF40751845F"/>
    <w:rsid w:val="000B5EB4"/>
    <w:pPr>
      <w:spacing w:after="200" w:line="276" w:lineRule="auto"/>
    </w:pPr>
  </w:style>
  <w:style w:type="paragraph" w:customStyle="1" w:styleId="7BA4C2FCFA474B26B58C49C755451D45">
    <w:name w:val="7BA4C2FCFA474B26B58C49C755451D45"/>
    <w:rsid w:val="000B5EB4"/>
    <w:pPr>
      <w:spacing w:after="200" w:line="276" w:lineRule="auto"/>
    </w:pPr>
  </w:style>
  <w:style w:type="paragraph" w:customStyle="1" w:styleId="BFF80F98B3DA423585EC79EFF066A09C">
    <w:name w:val="BFF80F98B3DA423585EC79EFF066A09C"/>
    <w:rsid w:val="000B5EB4"/>
    <w:pPr>
      <w:spacing w:after="200" w:line="276" w:lineRule="auto"/>
    </w:pPr>
  </w:style>
  <w:style w:type="paragraph" w:customStyle="1" w:styleId="83E706E576A544109357C1EE854E87A1">
    <w:name w:val="83E706E576A544109357C1EE854E87A1"/>
    <w:rsid w:val="000B5EB4"/>
    <w:pPr>
      <w:spacing w:after="200" w:line="276" w:lineRule="auto"/>
    </w:pPr>
  </w:style>
  <w:style w:type="paragraph" w:customStyle="1" w:styleId="09ACCA9BA05B4431BE9BCB66E2E11060">
    <w:name w:val="09ACCA9BA05B4431BE9BCB66E2E11060"/>
    <w:rsid w:val="000B5EB4"/>
    <w:pPr>
      <w:spacing w:after="200" w:line="276" w:lineRule="auto"/>
    </w:pPr>
  </w:style>
  <w:style w:type="paragraph" w:customStyle="1" w:styleId="E9E2ED54198A4ECF85BD2DB82825F62C">
    <w:name w:val="E9E2ED54198A4ECF85BD2DB82825F62C"/>
    <w:rsid w:val="000B5EB4"/>
    <w:pPr>
      <w:spacing w:after="200" w:line="276" w:lineRule="auto"/>
    </w:pPr>
  </w:style>
  <w:style w:type="paragraph" w:customStyle="1" w:styleId="70926FEA313A4A12AEDD041ED659F0F2">
    <w:name w:val="70926FEA313A4A12AEDD041ED659F0F2"/>
    <w:rsid w:val="000B5EB4"/>
    <w:pPr>
      <w:spacing w:after="200" w:line="276" w:lineRule="auto"/>
    </w:pPr>
  </w:style>
  <w:style w:type="paragraph" w:customStyle="1" w:styleId="62C105406231493D923F3E8B94ED41C2">
    <w:name w:val="62C105406231493D923F3E8B94ED41C2"/>
    <w:rsid w:val="000B5EB4"/>
    <w:pPr>
      <w:spacing w:after="200" w:line="276" w:lineRule="auto"/>
    </w:pPr>
  </w:style>
  <w:style w:type="paragraph" w:customStyle="1" w:styleId="0027B1ED5285463D9B63A8017995E8FF">
    <w:name w:val="0027B1ED5285463D9B63A8017995E8FF"/>
    <w:rsid w:val="000B5EB4"/>
    <w:pPr>
      <w:spacing w:after="200" w:line="276" w:lineRule="auto"/>
    </w:pPr>
  </w:style>
  <w:style w:type="paragraph" w:customStyle="1" w:styleId="CDB4CE0ECC884F9F90DE2CF9EB6ECBFF">
    <w:name w:val="CDB4CE0ECC884F9F90DE2CF9EB6ECBFF"/>
    <w:rsid w:val="000B5EB4"/>
    <w:pPr>
      <w:spacing w:after="200" w:line="276" w:lineRule="auto"/>
    </w:pPr>
  </w:style>
  <w:style w:type="paragraph" w:customStyle="1" w:styleId="20021A4DB6F84E669ADB01373337AF6A">
    <w:name w:val="20021A4DB6F84E669ADB01373337AF6A"/>
    <w:rsid w:val="000B5EB4"/>
    <w:pPr>
      <w:spacing w:after="200" w:line="276" w:lineRule="auto"/>
    </w:pPr>
  </w:style>
  <w:style w:type="paragraph" w:customStyle="1" w:styleId="BBA154E4D1D54F40B4C8078EBE435BC2">
    <w:name w:val="BBA154E4D1D54F40B4C8078EBE435BC2"/>
    <w:rsid w:val="000B5EB4"/>
    <w:pPr>
      <w:spacing w:after="200" w:line="276" w:lineRule="auto"/>
    </w:pPr>
  </w:style>
  <w:style w:type="paragraph" w:customStyle="1" w:styleId="D93BDE3AEDD34A359BCB4F5E9D1C803A">
    <w:name w:val="D93BDE3AEDD34A359BCB4F5E9D1C803A"/>
    <w:rsid w:val="000B5EB4"/>
    <w:pPr>
      <w:spacing w:after="200" w:line="276" w:lineRule="auto"/>
    </w:pPr>
  </w:style>
  <w:style w:type="paragraph" w:customStyle="1" w:styleId="9C38D696226F49F98EB43DA85A30F6B7">
    <w:name w:val="9C38D696226F49F98EB43DA85A30F6B7"/>
    <w:rsid w:val="000B5EB4"/>
    <w:pPr>
      <w:spacing w:after="200" w:line="276" w:lineRule="auto"/>
    </w:pPr>
  </w:style>
  <w:style w:type="paragraph" w:customStyle="1" w:styleId="7C6446D623184545A25FA83D2FA4EAAF">
    <w:name w:val="7C6446D623184545A25FA83D2FA4EAAF"/>
    <w:rsid w:val="000B5EB4"/>
    <w:pPr>
      <w:spacing w:after="200" w:line="276" w:lineRule="auto"/>
    </w:pPr>
  </w:style>
  <w:style w:type="paragraph" w:customStyle="1" w:styleId="8D279641D7C3432DBCA3AB6A76168CA2">
    <w:name w:val="8D279641D7C3432DBCA3AB6A76168CA2"/>
    <w:rsid w:val="000B5EB4"/>
    <w:pPr>
      <w:spacing w:after="200" w:line="276" w:lineRule="auto"/>
    </w:pPr>
  </w:style>
  <w:style w:type="paragraph" w:customStyle="1" w:styleId="471164CE854948EDB38B61CC274A4CFD">
    <w:name w:val="471164CE854948EDB38B61CC274A4CFD"/>
    <w:rsid w:val="000B5EB4"/>
    <w:pPr>
      <w:spacing w:after="200" w:line="276" w:lineRule="auto"/>
    </w:pPr>
  </w:style>
  <w:style w:type="paragraph" w:customStyle="1" w:styleId="6D22AEFC4A6649F5A94F355349E264F5">
    <w:name w:val="6D22AEFC4A6649F5A94F355349E264F5"/>
    <w:rsid w:val="000B5EB4"/>
    <w:pPr>
      <w:spacing w:after="200" w:line="276" w:lineRule="auto"/>
    </w:pPr>
  </w:style>
  <w:style w:type="paragraph" w:customStyle="1" w:styleId="71ECBC611DED4E5F909DCE94F8872200">
    <w:name w:val="71ECBC611DED4E5F909DCE94F8872200"/>
    <w:rsid w:val="000B5EB4"/>
    <w:pPr>
      <w:spacing w:after="200" w:line="276" w:lineRule="auto"/>
    </w:pPr>
  </w:style>
  <w:style w:type="paragraph" w:customStyle="1" w:styleId="6DD5DE43ED414ECE963A465E79180A68">
    <w:name w:val="6DD5DE43ED414ECE963A465E79180A68"/>
    <w:rsid w:val="000B5EB4"/>
    <w:pPr>
      <w:spacing w:after="200" w:line="276" w:lineRule="auto"/>
    </w:pPr>
  </w:style>
  <w:style w:type="paragraph" w:customStyle="1" w:styleId="1D1491BE18894EB481E9ECB334646B89">
    <w:name w:val="1D1491BE18894EB481E9ECB334646B89"/>
    <w:rsid w:val="000B5EB4"/>
    <w:pPr>
      <w:spacing w:after="200" w:line="276" w:lineRule="auto"/>
    </w:pPr>
  </w:style>
  <w:style w:type="paragraph" w:customStyle="1" w:styleId="EBC3D54ED055465FBD13B2E182E3CF3C">
    <w:name w:val="EBC3D54ED055465FBD13B2E182E3CF3C"/>
    <w:rsid w:val="000B5EB4"/>
    <w:pPr>
      <w:spacing w:after="200" w:line="276" w:lineRule="auto"/>
    </w:pPr>
  </w:style>
  <w:style w:type="paragraph" w:customStyle="1" w:styleId="4E9885A3393D4CA9B5AD6CDFB0F2B27F">
    <w:name w:val="4E9885A3393D4CA9B5AD6CDFB0F2B27F"/>
    <w:rsid w:val="000B5EB4"/>
    <w:pPr>
      <w:spacing w:after="200" w:line="276" w:lineRule="auto"/>
    </w:pPr>
  </w:style>
  <w:style w:type="paragraph" w:customStyle="1" w:styleId="76A15FC92B7F4716A7B28DF7FF76F28F">
    <w:name w:val="76A15FC92B7F4716A7B28DF7FF76F28F"/>
    <w:rsid w:val="000B5EB4"/>
    <w:pPr>
      <w:spacing w:after="200" w:line="276" w:lineRule="auto"/>
    </w:pPr>
  </w:style>
  <w:style w:type="paragraph" w:customStyle="1" w:styleId="4F61EBF176F542B7BA67FA2246D196A0">
    <w:name w:val="4F61EBF176F542B7BA67FA2246D196A0"/>
    <w:rsid w:val="00580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3AD0-147C-4692-8EED-BEED5663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6</cp:revision>
  <dcterms:created xsi:type="dcterms:W3CDTF">2016-01-25T11:47:00Z</dcterms:created>
  <dcterms:modified xsi:type="dcterms:W3CDTF">2018-07-12T11:07:00Z</dcterms:modified>
</cp:coreProperties>
</file>